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19F1" w14:textId="5D61CD50" w:rsidR="008E254F" w:rsidRPr="008E254F" w:rsidRDefault="008E254F" w:rsidP="008E254F">
      <w:pPr>
        <w:rPr>
          <w:b/>
          <w:bCs/>
          <w:sz w:val="48"/>
          <w:szCs w:val="48"/>
          <w:u w:val="thick"/>
        </w:rPr>
      </w:pPr>
      <w:r w:rsidRPr="008E254F">
        <w:rPr>
          <w:b/>
          <w:bCs/>
          <w:sz w:val="48"/>
          <w:szCs w:val="48"/>
          <w:u w:val="thick"/>
        </w:rPr>
        <w:t xml:space="preserve">The 4 </w:t>
      </w:r>
      <w:proofErr w:type="gramStart"/>
      <w:r w:rsidRPr="008E254F">
        <w:rPr>
          <w:b/>
          <w:bCs/>
          <w:sz w:val="48"/>
          <w:szCs w:val="48"/>
          <w:u w:val="thick"/>
        </w:rPr>
        <w:t>queen</w:t>
      </w:r>
      <w:r w:rsidRPr="008E254F">
        <w:rPr>
          <w:b/>
          <w:bCs/>
          <w:sz w:val="48"/>
          <w:szCs w:val="48"/>
          <w:u w:val="thick"/>
        </w:rPr>
        <w:t>s</w:t>
      </w:r>
      <w:proofErr w:type="gramEnd"/>
      <w:r w:rsidRPr="008E254F">
        <w:rPr>
          <w:b/>
          <w:bCs/>
          <w:sz w:val="48"/>
          <w:szCs w:val="48"/>
          <w:u w:val="thick"/>
        </w:rPr>
        <w:t xml:space="preserve"> problem</w:t>
      </w:r>
    </w:p>
    <w:p w14:paraId="665F5AA0" w14:textId="77777777" w:rsidR="008E254F" w:rsidRDefault="008E254F" w:rsidP="008E254F"/>
    <w:p w14:paraId="7B98861B" w14:textId="496FF037" w:rsidR="008E254F" w:rsidRPr="008E254F" w:rsidRDefault="008E254F" w:rsidP="008E254F">
      <w:pPr>
        <w:rPr>
          <w:sz w:val="28"/>
          <w:szCs w:val="28"/>
        </w:rPr>
      </w:pPr>
      <w:r w:rsidRPr="008E254F">
        <w:rPr>
          <w:sz w:val="28"/>
          <w:szCs w:val="28"/>
        </w:rPr>
        <w:t xml:space="preserve">The </w:t>
      </w:r>
      <w:proofErr w:type="gramStart"/>
      <w:r w:rsidRPr="008E254F">
        <w:rPr>
          <w:sz w:val="28"/>
          <w:szCs w:val="28"/>
        </w:rPr>
        <w:t>4 queen</w:t>
      </w:r>
      <w:proofErr w:type="gramEnd"/>
      <w:r w:rsidRPr="008E254F">
        <w:rPr>
          <w:sz w:val="28"/>
          <w:szCs w:val="28"/>
        </w:rPr>
        <w:t xml:space="preserve"> problem in which you are tasked to place 4 queens in 4*4 chessboard in such way-</w:t>
      </w:r>
    </w:p>
    <w:p w14:paraId="14577DA3" w14:textId="36AFA6CA" w:rsidR="008E254F" w:rsidRPr="008E254F" w:rsidRDefault="008E254F" w:rsidP="008E254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8E254F">
        <w:rPr>
          <w:sz w:val="28"/>
          <w:szCs w:val="28"/>
        </w:rPr>
        <w:t>. No two queens can be in same row.</w:t>
      </w:r>
    </w:p>
    <w:p w14:paraId="7B7B98E6" w14:textId="77777777" w:rsidR="008E254F" w:rsidRPr="008E254F" w:rsidRDefault="008E254F" w:rsidP="008E254F">
      <w:pPr>
        <w:rPr>
          <w:sz w:val="28"/>
          <w:szCs w:val="28"/>
        </w:rPr>
      </w:pPr>
      <w:r w:rsidRPr="008E254F">
        <w:rPr>
          <w:sz w:val="28"/>
          <w:szCs w:val="28"/>
        </w:rPr>
        <w:t>2. No two queens can be in same column.</w:t>
      </w:r>
    </w:p>
    <w:p w14:paraId="4FA5A2B8" w14:textId="77777777" w:rsidR="008E254F" w:rsidRPr="008E254F" w:rsidRDefault="008E254F" w:rsidP="008E254F">
      <w:pPr>
        <w:rPr>
          <w:sz w:val="28"/>
          <w:szCs w:val="28"/>
        </w:rPr>
      </w:pPr>
      <w:r w:rsidRPr="008E254F">
        <w:rPr>
          <w:sz w:val="28"/>
          <w:szCs w:val="28"/>
        </w:rPr>
        <w:t xml:space="preserve">3. No two queens can be on diagonal. </w:t>
      </w:r>
    </w:p>
    <w:p w14:paraId="0568FF92" w14:textId="77777777" w:rsidR="008E254F" w:rsidRDefault="008E254F" w:rsidP="008E254F">
      <w:pPr>
        <w:rPr>
          <w:sz w:val="28"/>
          <w:szCs w:val="28"/>
        </w:rPr>
      </w:pPr>
      <w:r w:rsidRPr="008E254F">
        <w:rPr>
          <w:b/>
          <w:bCs/>
          <w:sz w:val="28"/>
          <w:szCs w:val="28"/>
          <w:u w:val="single"/>
        </w:rPr>
        <w:t>Solution -:</w:t>
      </w:r>
      <w:r w:rsidRPr="008E254F">
        <w:rPr>
          <w:sz w:val="28"/>
          <w:szCs w:val="28"/>
        </w:rPr>
        <w:t xml:space="preserve"> There are two possible solution</w:t>
      </w:r>
      <w:r>
        <w:rPr>
          <w:sz w:val="28"/>
          <w:szCs w:val="28"/>
        </w:rPr>
        <w:t xml:space="preserve">- </w:t>
      </w:r>
    </w:p>
    <w:p w14:paraId="2A002EB0" w14:textId="191839EC" w:rsidR="008E254F" w:rsidRPr="008E254F" w:rsidRDefault="008E254F" w:rsidP="008E254F">
      <w:pPr>
        <w:rPr>
          <w:sz w:val="28"/>
          <w:szCs w:val="28"/>
        </w:rPr>
      </w:pPr>
      <w:r>
        <w:rPr>
          <w:sz w:val="28"/>
          <w:szCs w:val="28"/>
        </w:rPr>
        <w:t xml:space="preserve">First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254F" w14:paraId="45918011" w14:textId="77777777" w:rsidTr="008E254F">
        <w:tc>
          <w:tcPr>
            <w:tcW w:w="2254" w:type="dxa"/>
          </w:tcPr>
          <w:p w14:paraId="01FB776F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721850A" w14:textId="6386731A" w:rsidR="008E254F" w:rsidRDefault="008E254F" w:rsidP="008E2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1</w:t>
            </w:r>
          </w:p>
        </w:tc>
        <w:tc>
          <w:tcPr>
            <w:tcW w:w="2254" w:type="dxa"/>
          </w:tcPr>
          <w:p w14:paraId="4BF98E73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FDABD00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</w:tr>
      <w:tr w:rsidR="008E254F" w14:paraId="2F824E83" w14:textId="77777777" w:rsidTr="008E254F">
        <w:tc>
          <w:tcPr>
            <w:tcW w:w="2254" w:type="dxa"/>
          </w:tcPr>
          <w:p w14:paraId="79EAE88F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3E8B4BA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16A2A4C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0E58092" w14:textId="23BBD0A3" w:rsidR="008E254F" w:rsidRDefault="008E254F" w:rsidP="008E2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2</w:t>
            </w:r>
          </w:p>
        </w:tc>
      </w:tr>
      <w:tr w:rsidR="008E254F" w14:paraId="4163E408" w14:textId="77777777" w:rsidTr="008E254F">
        <w:tc>
          <w:tcPr>
            <w:tcW w:w="2254" w:type="dxa"/>
          </w:tcPr>
          <w:p w14:paraId="350AB99A" w14:textId="65E25480" w:rsidR="008E254F" w:rsidRDefault="008E254F" w:rsidP="008E2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3</w:t>
            </w:r>
          </w:p>
        </w:tc>
        <w:tc>
          <w:tcPr>
            <w:tcW w:w="2254" w:type="dxa"/>
          </w:tcPr>
          <w:p w14:paraId="777F23C1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38BA902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FDFA257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</w:tr>
      <w:tr w:rsidR="008E254F" w14:paraId="0E48571A" w14:textId="77777777" w:rsidTr="008E254F">
        <w:tc>
          <w:tcPr>
            <w:tcW w:w="2254" w:type="dxa"/>
          </w:tcPr>
          <w:p w14:paraId="302FEDA2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9BC3AD1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5292B09" w14:textId="7AFDA7C1" w:rsidR="008E254F" w:rsidRDefault="008E254F" w:rsidP="008E2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4</w:t>
            </w:r>
          </w:p>
        </w:tc>
        <w:tc>
          <w:tcPr>
            <w:tcW w:w="2254" w:type="dxa"/>
          </w:tcPr>
          <w:p w14:paraId="1764BA36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</w:tr>
    </w:tbl>
    <w:p w14:paraId="46EE7EB1" w14:textId="421D9EFC" w:rsidR="0011145A" w:rsidRDefault="0011145A" w:rsidP="008E254F">
      <w:pPr>
        <w:rPr>
          <w:sz w:val="28"/>
          <w:szCs w:val="28"/>
        </w:rPr>
      </w:pPr>
    </w:p>
    <w:p w14:paraId="35F5A9DE" w14:textId="4237079E" w:rsidR="008E254F" w:rsidRPr="008E254F" w:rsidRDefault="008E254F" w:rsidP="008E25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254F">
        <w:rPr>
          <w:sz w:val="28"/>
          <w:szCs w:val="28"/>
        </w:rPr>
        <w:t xml:space="preserve">  Queen 1: Row 1, Column 2 (1,2)</w:t>
      </w:r>
    </w:p>
    <w:p w14:paraId="2C827973" w14:textId="1B87696B" w:rsidR="008E254F" w:rsidRPr="008E254F" w:rsidRDefault="008E254F" w:rsidP="008E25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254F">
        <w:rPr>
          <w:sz w:val="28"/>
          <w:szCs w:val="28"/>
        </w:rPr>
        <w:t xml:space="preserve"> Queen 2: Row 2, Column 4 (2,4)</w:t>
      </w:r>
    </w:p>
    <w:p w14:paraId="2479F56A" w14:textId="5F239A9B" w:rsidR="008E254F" w:rsidRPr="008E254F" w:rsidRDefault="008E254F" w:rsidP="008E25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254F">
        <w:rPr>
          <w:sz w:val="28"/>
          <w:szCs w:val="28"/>
        </w:rPr>
        <w:t xml:space="preserve">  Queen 3: Row 3, Column 1 (3,1)</w:t>
      </w:r>
    </w:p>
    <w:p w14:paraId="42D5B6F3" w14:textId="7FC74AA4" w:rsidR="008E254F" w:rsidRDefault="008E254F" w:rsidP="008E25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254F">
        <w:rPr>
          <w:sz w:val="28"/>
          <w:szCs w:val="28"/>
        </w:rPr>
        <w:t xml:space="preserve"> Queen 4: Row 4, Column 3 (4,3)</w:t>
      </w:r>
    </w:p>
    <w:p w14:paraId="3E0D960D" w14:textId="0A305E18" w:rsidR="008E254F" w:rsidRDefault="008E254F" w:rsidP="008E254F">
      <w:pPr>
        <w:rPr>
          <w:sz w:val="28"/>
          <w:szCs w:val="28"/>
        </w:rPr>
      </w:pPr>
      <w:r>
        <w:rPr>
          <w:sz w:val="28"/>
          <w:szCs w:val="28"/>
        </w:rPr>
        <w:t>Second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254F" w14:paraId="55F4031F" w14:textId="77777777" w:rsidTr="008E254F">
        <w:tc>
          <w:tcPr>
            <w:tcW w:w="2254" w:type="dxa"/>
          </w:tcPr>
          <w:p w14:paraId="56D7B991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CF6D847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4D3E527" w14:textId="25F49CAA" w:rsidR="008E254F" w:rsidRDefault="008E254F" w:rsidP="008E2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1</w:t>
            </w:r>
          </w:p>
        </w:tc>
        <w:tc>
          <w:tcPr>
            <w:tcW w:w="2254" w:type="dxa"/>
          </w:tcPr>
          <w:p w14:paraId="200AB5FA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</w:tr>
      <w:tr w:rsidR="008E254F" w14:paraId="39AD765B" w14:textId="77777777" w:rsidTr="008E254F">
        <w:tc>
          <w:tcPr>
            <w:tcW w:w="2254" w:type="dxa"/>
          </w:tcPr>
          <w:p w14:paraId="0D28AB29" w14:textId="6DE4C18C" w:rsidR="008E254F" w:rsidRDefault="008E254F" w:rsidP="008E2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2</w:t>
            </w:r>
          </w:p>
        </w:tc>
        <w:tc>
          <w:tcPr>
            <w:tcW w:w="2254" w:type="dxa"/>
          </w:tcPr>
          <w:p w14:paraId="6C3AF0C6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2C33D491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5B6E833C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</w:tr>
      <w:tr w:rsidR="008E254F" w14:paraId="571A0145" w14:textId="77777777" w:rsidTr="008E254F">
        <w:tc>
          <w:tcPr>
            <w:tcW w:w="2254" w:type="dxa"/>
          </w:tcPr>
          <w:p w14:paraId="4EA24791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2A05C98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D0D01AC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705DDC8" w14:textId="2BAAF098" w:rsidR="008E254F" w:rsidRDefault="008E254F" w:rsidP="008E2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3</w:t>
            </w:r>
          </w:p>
        </w:tc>
      </w:tr>
      <w:tr w:rsidR="008E254F" w14:paraId="203B3454" w14:textId="77777777" w:rsidTr="008E254F">
        <w:tc>
          <w:tcPr>
            <w:tcW w:w="2254" w:type="dxa"/>
          </w:tcPr>
          <w:p w14:paraId="1BAF9613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A1D20DB" w14:textId="4D7AFC0D" w:rsidR="008E254F" w:rsidRDefault="008E254F" w:rsidP="008E2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4</w:t>
            </w:r>
          </w:p>
        </w:tc>
        <w:tc>
          <w:tcPr>
            <w:tcW w:w="2254" w:type="dxa"/>
          </w:tcPr>
          <w:p w14:paraId="0A82561E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52E673C" w14:textId="77777777" w:rsidR="008E254F" w:rsidRDefault="008E254F" w:rsidP="008E254F">
            <w:pPr>
              <w:rPr>
                <w:sz w:val="28"/>
                <w:szCs w:val="28"/>
              </w:rPr>
            </w:pPr>
          </w:p>
        </w:tc>
      </w:tr>
    </w:tbl>
    <w:p w14:paraId="2DB009FC" w14:textId="77777777" w:rsidR="008E254F" w:rsidRDefault="008E254F" w:rsidP="008E254F">
      <w:pPr>
        <w:rPr>
          <w:sz w:val="28"/>
          <w:szCs w:val="28"/>
        </w:rPr>
      </w:pPr>
    </w:p>
    <w:p w14:paraId="26845272" w14:textId="3ED14D95" w:rsidR="007C79D7" w:rsidRPr="008E254F" w:rsidRDefault="007C79D7" w:rsidP="007C79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254F">
        <w:rPr>
          <w:sz w:val="28"/>
          <w:szCs w:val="28"/>
        </w:rPr>
        <w:t xml:space="preserve">  Queen 1: Row 1, Column </w:t>
      </w:r>
      <w:r>
        <w:rPr>
          <w:sz w:val="28"/>
          <w:szCs w:val="28"/>
        </w:rPr>
        <w:t>3</w:t>
      </w:r>
      <w:r w:rsidRPr="008E254F">
        <w:rPr>
          <w:sz w:val="28"/>
          <w:szCs w:val="28"/>
        </w:rPr>
        <w:t xml:space="preserve"> (1,</w:t>
      </w:r>
      <w:r>
        <w:rPr>
          <w:sz w:val="28"/>
          <w:szCs w:val="28"/>
        </w:rPr>
        <w:t>3</w:t>
      </w:r>
      <w:r w:rsidRPr="008E254F">
        <w:rPr>
          <w:sz w:val="28"/>
          <w:szCs w:val="28"/>
        </w:rPr>
        <w:t>)</w:t>
      </w:r>
    </w:p>
    <w:p w14:paraId="3D5BA805" w14:textId="23A340B2" w:rsidR="007C79D7" w:rsidRPr="008E254F" w:rsidRDefault="007C79D7" w:rsidP="007C79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254F">
        <w:rPr>
          <w:sz w:val="28"/>
          <w:szCs w:val="28"/>
        </w:rPr>
        <w:t xml:space="preserve"> Queen 2: Row 2, Column </w:t>
      </w:r>
      <w:r>
        <w:rPr>
          <w:sz w:val="28"/>
          <w:szCs w:val="28"/>
        </w:rPr>
        <w:t>1</w:t>
      </w:r>
      <w:r w:rsidRPr="008E254F">
        <w:rPr>
          <w:sz w:val="28"/>
          <w:szCs w:val="28"/>
        </w:rPr>
        <w:t xml:space="preserve"> (2,</w:t>
      </w:r>
      <w:r>
        <w:rPr>
          <w:sz w:val="28"/>
          <w:szCs w:val="28"/>
        </w:rPr>
        <w:t>1</w:t>
      </w:r>
      <w:r w:rsidRPr="008E254F">
        <w:rPr>
          <w:sz w:val="28"/>
          <w:szCs w:val="28"/>
        </w:rPr>
        <w:t>)</w:t>
      </w:r>
    </w:p>
    <w:p w14:paraId="0049A209" w14:textId="1EC56003" w:rsidR="007C79D7" w:rsidRPr="008E254F" w:rsidRDefault="007C79D7" w:rsidP="007C79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254F">
        <w:rPr>
          <w:sz w:val="28"/>
          <w:szCs w:val="28"/>
        </w:rPr>
        <w:t xml:space="preserve">  Queen 3: Row 3, Column </w:t>
      </w:r>
      <w:r>
        <w:rPr>
          <w:sz w:val="28"/>
          <w:szCs w:val="28"/>
        </w:rPr>
        <w:t>4</w:t>
      </w:r>
      <w:r w:rsidRPr="008E254F">
        <w:rPr>
          <w:sz w:val="28"/>
          <w:szCs w:val="28"/>
        </w:rPr>
        <w:t xml:space="preserve"> (3,</w:t>
      </w:r>
      <w:r>
        <w:rPr>
          <w:sz w:val="28"/>
          <w:szCs w:val="28"/>
        </w:rPr>
        <w:t>4</w:t>
      </w:r>
      <w:r w:rsidRPr="008E254F">
        <w:rPr>
          <w:sz w:val="28"/>
          <w:szCs w:val="28"/>
        </w:rPr>
        <w:t>)</w:t>
      </w:r>
    </w:p>
    <w:p w14:paraId="3EDC5A63" w14:textId="406AFBF4" w:rsidR="007C79D7" w:rsidRPr="007C79D7" w:rsidRDefault="007C79D7" w:rsidP="007C79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C79D7">
        <w:rPr>
          <w:sz w:val="28"/>
          <w:szCs w:val="28"/>
        </w:rPr>
        <w:t xml:space="preserve">Queen 4: Row 4, Column </w:t>
      </w:r>
      <w:r>
        <w:rPr>
          <w:sz w:val="28"/>
          <w:szCs w:val="28"/>
        </w:rPr>
        <w:t>2</w:t>
      </w:r>
      <w:r w:rsidRPr="007C79D7">
        <w:rPr>
          <w:sz w:val="28"/>
          <w:szCs w:val="28"/>
        </w:rPr>
        <w:t xml:space="preserve"> (4,</w:t>
      </w:r>
      <w:r>
        <w:rPr>
          <w:sz w:val="28"/>
          <w:szCs w:val="28"/>
        </w:rPr>
        <w:t>2</w:t>
      </w:r>
      <w:r w:rsidRPr="007C79D7">
        <w:rPr>
          <w:sz w:val="28"/>
          <w:szCs w:val="28"/>
        </w:rPr>
        <w:t>)</w:t>
      </w:r>
    </w:p>
    <w:sectPr w:rsidR="007C79D7" w:rsidRPr="007C7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B2B48"/>
    <w:multiLevelType w:val="hybridMultilevel"/>
    <w:tmpl w:val="18A02F5C"/>
    <w:lvl w:ilvl="0" w:tplc="1C4C0F5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11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4F"/>
    <w:rsid w:val="0011145A"/>
    <w:rsid w:val="00254C1B"/>
    <w:rsid w:val="003F36AC"/>
    <w:rsid w:val="007C79D7"/>
    <w:rsid w:val="008E254F"/>
    <w:rsid w:val="00C87A86"/>
    <w:rsid w:val="00F2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E23E"/>
  <w15:chartTrackingRefBased/>
  <w15:docId w15:val="{54F87366-FC97-4246-A727-709A8150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CEE9-D051-4C3D-8E54-15DA99B3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Raghav</dc:creator>
  <cp:keywords/>
  <dc:description/>
  <cp:lastModifiedBy>Nikhil Raghav</cp:lastModifiedBy>
  <cp:revision>1</cp:revision>
  <dcterms:created xsi:type="dcterms:W3CDTF">2025-01-09T17:39:00Z</dcterms:created>
  <dcterms:modified xsi:type="dcterms:W3CDTF">2025-01-09T17:53:00Z</dcterms:modified>
</cp:coreProperties>
</file>